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9E8E" w14:textId="498ED02D" w:rsidR="00732CE2" w:rsidRPr="00972479" w:rsidRDefault="00AA4E5C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72479">
        <w:rPr>
          <w:rFonts w:asciiTheme="minorHAnsi" w:hAnsiTheme="minorHAnsi" w:cstheme="minorHAnsi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0AB46E" wp14:editId="02D29549">
                <wp:simplePos x="0" y="0"/>
                <wp:positionH relativeFrom="column">
                  <wp:posOffset>-651053</wp:posOffset>
                </wp:positionH>
                <wp:positionV relativeFrom="paragraph">
                  <wp:posOffset>-651053</wp:posOffset>
                </wp:positionV>
                <wp:extent cx="7236460" cy="9520555"/>
                <wp:effectExtent l="0" t="0" r="2540" b="4445"/>
                <wp:wrapNone/>
                <wp:docPr id="5582925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9520555"/>
                          <a:chOff x="1067562" y="1056132"/>
                          <a:chExt cx="68580" cy="89976"/>
                        </a:xfrm>
                      </wpg:grpSpPr>
                      <wps:wsp>
                        <wps:cNvPr id="16215903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993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7404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993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643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8897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0844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145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1840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145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097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96" y="1056132"/>
                            <a:ext cx="2146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2690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996" y="1101150"/>
                            <a:ext cx="2146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74C8B" id="Group 3" o:spid="_x0000_s1026" style="position:absolute;margin-left:-51.25pt;margin-top:-51.25pt;width:569.8pt;height:749.65pt;z-index:25165568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">
                <v:rect id="Rectangle 5" o:spid="_x0000_s1027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  <v:rect id="Rectangle 6" o:spid="_x0000_s1028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7" o:spid="_x0000_s1029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8" o:spid="_x0000_s1030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9" o:spid="_x0000_s1031" style="position:absolute;left:10675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0" o:spid="_x0000_s1032" style="position:absolute;left:10675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" fillcolor="#99c" stroked="f" strokecolor="#609" strokeweight="0" insetpen="t">
                  <v:shadow color="#ccc"/>
                  <v:textbox inset="2.88pt,2.88pt,2.88pt,2.88pt"/>
                </v:rect>
                <v:rect id="Rectangle 11" o:spid="_x0000_s1033" style="position:absolute;left:11339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2" o:spid="_x0000_s1034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552F6" w:rsidRPr="00972479">
        <w:rPr>
          <w:rFonts w:asciiTheme="minorHAnsi" w:hAnsiTheme="minorHAnsi" w:cstheme="minorHAnsi"/>
          <w:b/>
          <w:bCs/>
          <w:sz w:val="36"/>
          <w:szCs w:val="36"/>
        </w:rPr>
        <w:t>Meningococcal Conjugate Vaccine</w:t>
      </w:r>
    </w:p>
    <w:p w14:paraId="0B1992AB" w14:textId="77777777" w:rsidR="009552F6" w:rsidRPr="00972479" w:rsidRDefault="009552F6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72479">
        <w:rPr>
          <w:rFonts w:asciiTheme="minorHAnsi" w:hAnsiTheme="minorHAnsi" w:cstheme="minorHAnsi"/>
          <w:b/>
          <w:bCs/>
          <w:sz w:val="36"/>
          <w:szCs w:val="36"/>
        </w:rPr>
        <w:t>(MenACWY) Requirement for School Entry</w:t>
      </w:r>
    </w:p>
    <w:p w14:paraId="1D83FAB4" w14:textId="77777777" w:rsidR="0041720D" w:rsidRPr="00972479" w:rsidRDefault="0041720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E70660F" w14:textId="2D1A6538" w:rsidR="009552F6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Starting in the </w:t>
      </w:r>
      <w:r w:rsidR="00133B14" w:rsidRPr="00972479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96173" w:rsidRPr="0097247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>-2023</w:t>
      </w:r>
      <w:r w:rsidR="00133B14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school yea</w:t>
      </w:r>
      <w:r w:rsidR="00F10F77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r,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ll students entering Grades 7</w:t>
      </w:r>
      <w:r w:rsidR="00F6286A" w:rsidRPr="00972479">
        <w:rPr>
          <w:rFonts w:asciiTheme="minorHAnsi" w:hAnsiTheme="minorHAnsi" w:cstheme="minorHAnsi"/>
          <w:color w:val="auto"/>
          <w:sz w:val="20"/>
          <w:szCs w:val="20"/>
        </w:rPr>
        <w:t>–12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need </w:t>
      </w:r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the meningococcal conjugate vaccine, MenACWY (brand names Menveo or </w:t>
      </w:r>
      <w:proofErr w:type="spellStart"/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>MenQuadfi</w:t>
      </w:r>
      <w:proofErr w:type="spellEnd"/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>),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for school entry.</w:t>
      </w:r>
    </w:p>
    <w:p w14:paraId="29080738" w14:textId="77777777" w:rsidR="009552F6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409CAE8" w14:textId="69BF93FB" w:rsidR="009552F6" w:rsidRPr="00972479" w:rsidRDefault="001224A5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>Grade 7–10</w:t>
      </w:r>
      <w:r w:rsidR="003C1C24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>1 dose; this dose must be given on or after the 11th birthday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 xml:space="preserve"> Meningococcal conjugate vaccine MenACWY (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 xml:space="preserve">formerly </w:t>
      </w:r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 xml:space="preserve">MCV4) and </w:t>
      </w:r>
      <w:proofErr w:type="spellStart"/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>MenABCWY</w:t>
      </w:r>
      <w:proofErr w:type="spellEnd"/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 xml:space="preserve"> fulfill this requirement; monovalent meningococcal B 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 xml:space="preserve">(MenB) </w:t>
      </w:r>
      <w:r w:rsidR="00CB6678" w:rsidRPr="00CB6678">
        <w:rPr>
          <w:rFonts w:asciiTheme="minorHAnsi" w:hAnsiTheme="minorHAnsi" w:cstheme="minorHAnsi"/>
          <w:color w:val="auto"/>
          <w:sz w:val="20"/>
          <w:szCs w:val="20"/>
        </w:rPr>
        <w:t>vaccine is not required and does not meet this requirement</w:t>
      </w:r>
      <w:r w:rsidR="00395F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4159A5E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30534F9" w14:textId="5E912A67" w:rsidR="00141549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Grade </w:t>
      </w:r>
      <w:r w:rsidR="003C1C24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>11–12</w:t>
      </w:r>
      <w:r w:rsidR="001F77FD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395F8B" w:rsidRPr="00395F8B">
        <w:rPr>
          <w:rFonts w:asciiTheme="minorHAnsi" w:hAnsiTheme="minorHAnsi" w:cstheme="minorHAnsi"/>
          <w:color w:val="auto"/>
          <w:sz w:val="20"/>
          <w:szCs w:val="20"/>
        </w:rPr>
        <w:t xml:space="preserve">2 doses; second dose MenACWY (formerly MCV4) must be given on or after the 16th birthday and ≥ 8 weeks after the previous dose; 1 dose is acceptable if it was given on or after the 16th birthday; meningococcal conjugate vaccine MenACWY (MCV4) and </w:t>
      </w:r>
      <w:proofErr w:type="spellStart"/>
      <w:r w:rsidR="00395F8B" w:rsidRPr="00395F8B">
        <w:rPr>
          <w:rFonts w:asciiTheme="minorHAnsi" w:hAnsiTheme="minorHAnsi" w:cstheme="minorHAnsi"/>
          <w:color w:val="auto"/>
          <w:sz w:val="20"/>
          <w:szCs w:val="20"/>
        </w:rPr>
        <w:t>MenABCWY</w:t>
      </w:r>
      <w:proofErr w:type="spellEnd"/>
      <w:r w:rsidR="008D0D7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95F8B" w:rsidRPr="00395F8B">
        <w:rPr>
          <w:rFonts w:asciiTheme="minorHAnsi" w:hAnsiTheme="minorHAnsi" w:cstheme="minorHAnsi"/>
          <w:color w:val="auto"/>
          <w:sz w:val="20"/>
          <w:szCs w:val="20"/>
        </w:rPr>
        <w:t xml:space="preserve"> fulfill this requirement; monovalent meningococcal B 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 xml:space="preserve">(MenB) </w:t>
      </w:r>
      <w:r w:rsidR="00395F8B" w:rsidRPr="00395F8B">
        <w:rPr>
          <w:rFonts w:asciiTheme="minorHAnsi" w:hAnsiTheme="minorHAnsi" w:cstheme="minorHAnsi"/>
          <w:color w:val="auto"/>
          <w:sz w:val="20"/>
          <w:szCs w:val="20"/>
        </w:rPr>
        <w:t>vaccine is not required and does not meet this requirement</w:t>
      </w:r>
      <w:r w:rsidR="00395F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98EDB35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972479" w:rsidSect="00C152C7">
          <w:footerReference w:type="default" r:id="rId7"/>
          <w:type w:val="continuous"/>
          <w:pgSz w:w="12240" w:h="15840"/>
          <w:pgMar w:top="1440" w:right="1440" w:bottom="1440" w:left="1440" w:header="720" w:footer="864" w:gutter="0"/>
          <w:cols w:space="720"/>
          <w:noEndnote/>
          <w:docGrid w:linePitch="204"/>
        </w:sectPr>
      </w:pPr>
    </w:p>
    <w:p w14:paraId="29090FA1" w14:textId="77777777" w:rsidR="006A4FC7" w:rsidRDefault="006A4FC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</w:p>
    <w:p w14:paraId="586FB943" w14:textId="6598913F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Frequently Asked Questions</w:t>
      </w:r>
    </w:p>
    <w:p w14:paraId="5123162E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hy require meningococcal conjugate vaccine?</w:t>
      </w:r>
    </w:p>
    <w:p w14:paraId="4A16D08E" w14:textId="0F4E56B0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MA school requirements generally follow the recommendations of the Advisory Committee on Immunization Practices (ACIP).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CIP recommends that children receive a dose of MenACWY at 11-12 years and a booster dose at 16 years.</w:t>
      </w:r>
    </w:p>
    <w:p w14:paraId="684BBC5D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C862163" w14:textId="77777777" w:rsidR="009D73E7" w:rsidRPr="00CF3CE8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8080B3"/>
          <w:sz w:val="20"/>
          <w:szCs w:val="20"/>
        </w:rPr>
      </w:pPr>
      <w:r w:rsidRPr="00CF3CE8">
        <w:rPr>
          <w:rFonts w:asciiTheme="minorHAnsi" w:hAnsiTheme="minorHAnsi" w:cstheme="minorHAnsi"/>
          <w:b/>
          <w:bCs/>
          <w:color w:val="8080B3"/>
          <w:sz w:val="20"/>
          <w:szCs w:val="20"/>
        </w:rPr>
        <w:t xml:space="preserve">What if a student is not 16 at the start of Grade 11? </w:t>
      </w:r>
    </w:p>
    <w:p w14:paraId="00BBB87F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Students who are not 16 when they enter Grade 11 will need a booster dose once they turn 16.</w:t>
      </w:r>
    </w:p>
    <w:p w14:paraId="79B13D41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CA19855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hat if my school has ungraded classrooms?</w:t>
      </w:r>
    </w:p>
    <w:p w14:paraId="1E5DD790" w14:textId="1BD2B849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In ungraded classrooms, Grade 7 requirements apply to all students ≥12 years</w:t>
      </w:r>
      <w:r w:rsidR="00953F98" w:rsidRPr="0097247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and Grade 11 requirements apply to all students ≥16 years.</w:t>
      </w:r>
    </w:p>
    <w:p w14:paraId="50CB1544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12376B9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Does the meningococcal vaccination waiver apply to the new requirement?</w:t>
      </w:r>
    </w:p>
    <w:p w14:paraId="188E4EA8" w14:textId="3F0E0D1E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No. The waiver is for residential students only</w:t>
      </w:r>
      <w:r w:rsidR="00953F98" w:rsidRPr="00972479">
        <w:rPr>
          <w:rFonts w:asciiTheme="minorHAnsi" w:hAnsiTheme="minorHAnsi" w:cstheme="minorHAnsi"/>
          <w:color w:val="auto"/>
          <w:sz w:val="20"/>
          <w:szCs w:val="20"/>
        </w:rPr>
        <w:t>. H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owever, students are allowed medical or religious exemptions.</w:t>
      </w:r>
    </w:p>
    <w:p w14:paraId="693B2AC9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66C4665" w14:textId="4DCA2B1E" w:rsidR="009D73E7" w:rsidRPr="00292B1A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292B1A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What about </w:t>
      </w:r>
      <w:r w:rsidR="00965BC6">
        <w:rPr>
          <w:rFonts w:asciiTheme="minorHAnsi" w:hAnsiTheme="minorHAnsi" w:cstheme="minorHAnsi"/>
          <w:b/>
          <w:bCs/>
          <w:color w:val="9999CC"/>
          <w:sz w:val="20"/>
          <w:szCs w:val="20"/>
        </w:rPr>
        <w:t>m</w:t>
      </w:r>
      <w:r w:rsidRPr="00292B1A">
        <w:rPr>
          <w:rFonts w:asciiTheme="minorHAnsi" w:hAnsiTheme="minorHAnsi" w:cstheme="minorHAnsi"/>
          <w:b/>
          <w:bCs/>
          <w:color w:val="9999CC"/>
          <w:sz w:val="20"/>
          <w:szCs w:val="20"/>
        </w:rPr>
        <w:t>eningococcal B Vaccine?</w:t>
      </w:r>
    </w:p>
    <w:p w14:paraId="22D54F7C" w14:textId="78DBF38C" w:rsidR="009D73E7" w:rsidRPr="00292B1A" w:rsidRDefault="007D352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965BC6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eningococcal B vaccine (brand names </w:t>
      </w:r>
      <w:r w:rsidR="009D73E7" w:rsidRPr="00292B1A">
        <w:rPr>
          <w:rFonts w:asciiTheme="minorHAnsi" w:hAnsiTheme="minorHAnsi" w:cstheme="minorHAnsi"/>
          <w:color w:val="auto"/>
          <w:sz w:val="20"/>
          <w:szCs w:val="20"/>
        </w:rPr>
        <w:t>Bexsero or Trumenba) does not satisfy the MenACWY requirement.</w:t>
      </w:r>
      <w:r w:rsidR="00AA4E5C"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6704" behindDoc="0" locked="0" layoutInCell="1" allowOverlap="1" wp14:anchorId="09B8D501" wp14:editId="3054FFEA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5C"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7728" behindDoc="0" locked="0" layoutInCell="1" allowOverlap="1" wp14:anchorId="12D03034" wp14:editId="29A702BF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5C"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8752" behindDoc="0" locked="0" layoutInCell="1" allowOverlap="1" wp14:anchorId="57D5EE24" wp14:editId="69D8BBB7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6023" w14:textId="77777777" w:rsidR="006A4FC7" w:rsidRPr="00AD0380" w:rsidRDefault="001A142F" w:rsidP="00F10F77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72479">
        <w:rPr>
          <w:rFonts w:asciiTheme="minorHAnsi" w:hAnsiTheme="minorHAnsi" w:cstheme="minorHAnsi"/>
          <w:b/>
          <w:bCs/>
          <w:color w:val="auto"/>
          <w:sz w:val="22"/>
          <w:szCs w:val="22"/>
        </w:rPr>
        <w:br w:type="column"/>
      </w:r>
    </w:p>
    <w:p w14:paraId="4E0E889F" w14:textId="28BD6941" w:rsidR="00F2585E" w:rsidRPr="000500B0" w:rsidRDefault="008A4061" w:rsidP="00F2585E">
      <w:pPr>
        <w:spacing w:after="0" w:line="240" w:lineRule="auto"/>
        <w:rPr>
          <w:rFonts w:asciiTheme="minorHAnsi" w:hAnsiTheme="minorHAnsi" w:cstheme="minorHAnsi"/>
          <w:b/>
          <w:bCs/>
          <w:color w:val="8080B3"/>
          <w:sz w:val="20"/>
          <w:szCs w:val="20"/>
        </w:rPr>
      </w:pPr>
      <w:r w:rsidRPr="000500B0">
        <w:rPr>
          <w:rFonts w:asciiTheme="minorHAnsi" w:hAnsiTheme="minorHAnsi" w:cstheme="minorHAnsi"/>
          <w:b/>
          <w:bCs/>
          <w:color w:val="8080B3"/>
          <w:sz w:val="20"/>
          <w:szCs w:val="20"/>
        </w:rPr>
        <w:t xml:space="preserve">What about pentavalent </w:t>
      </w:r>
      <w:r w:rsidR="000500B0">
        <w:rPr>
          <w:rFonts w:asciiTheme="minorHAnsi" w:hAnsiTheme="minorHAnsi" w:cstheme="minorHAnsi"/>
          <w:b/>
          <w:bCs/>
          <w:color w:val="8080B3"/>
          <w:sz w:val="20"/>
          <w:szCs w:val="20"/>
        </w:rPr>
        <w:t>m</w:t>
      </w:r>
      <w:r w:rsidRPr="000500B0">
        <w:rPr>
          <w:rFonts w:asciiTheme="minorHAnsi" w:hAnsiTheme="minorHAnsi" w:cstheme="minorHAnsi"/>
          <w:b/>
          <w:bCs/>
          <w:color w:val="8080B3"/>
          <w:sz w:val="20"/>
          <w:szCs w:val="20"/>
        </w:rPr>
        <w:t>eningococcal ABCWY vaccine?</w:t>
      </w:r>
    </w:p>
    <w:p w14:paraId="14F4F827" w14:textId="05F70740" w:rsidR="005E6FFD" w:rsidRPr="00292B1A" w:rsidRDefault="005E6FFD" w:rsidP="005E6FF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0500B0">
        <w:rPr>
          <w:rFonts w:asciiTheme="minorHAnsi" w:hAnsiTheme="minorHAnsi" w:cstheme="minorHAnsi"/>
          <w:color w:val="auto"/>
          <w:sz w:val="20"/>
          <w:szCs w:val="20"/>
        </w:rPr>
        <w:t>pentavalent m</w:t>
      </w:r>
      <w:r w:rsidRPr="00292B1A">
        <w:rPr>
          <w:rFonts w:asciiTheme="minorHAnsi" w:hAnsiTheme="minorHAnsi" w:cstheme="minorHAnsi"/>
          <w:color w:val="auto"/>
          <w:sz w:val="20"/>
          <w:szCs w:val="20"/>
        </w:rPr>
        <w:t>eningococcal vaccine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92B1A">
        <w:rPr>
          <w:rFonts w:asciiTheme="minorHAnsi" w:hAnsiTheme="minorHAnsi" w:cstheme="minorHAnsi"/>
          <w:color w:val="auto"/>
          <w:sz w:val="20"/>
          <w:szCs w:val="20"/>
        </w:rPr>
        <w:t>(</w:t>
      </w:r>
      <w:proofErr w:type="spellStart"/>
      <w:r w:rsidR="004416E3">
        <w:rPr>
          <w:rFonts w:asciiTheme="minorHAnsi" w:hAnsiTheme="minorHAnsi" w:cstheme="minorHAnsi"/>
          <w:color w:val="auto"/>
          <w:sz w:val="20"/>
          <w:szCs w:val="20"/>
        </w:rPr>
        <w:t>MenA</w:t>
      </w:r>
      <w:r w:rsidR="004416E3" w:rsidRPr="00292B1A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4416E3">
        <w:rPr>
          <w:rFonts w:asciiTheme="minorHAnsi" w:hAnsiTheme="minorHAnsi" w:cstheme="minorHAnsi"/>
          <w:color w:val="auto"/>
          <w:sz w:val="20"/>
          <w:szCs w:val="20"/>
        </w:rPr>
        <w:t>CWY</w:t>
      </w:r>
      <w:proofErr w:type="spellEnd"/>
      <w:r w:rsidR="004416E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416E3"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brand name </w:t>
      </w:r>
      <w:proofErr w:type="spellStart"/>
      <w:r w:rsidR="00AA045A">
        <w:rPr>
          <w:rFonts w:asciiTheme="minorHAnsi" w:hAnsiTheme="minorHAnsi" w:cstheme="minorHAnsi"/>
          <w:color w:val="auto"/>
          <w:sz w:val="20"/>
          <w:szCs w:val="20"/>
        </w:rPr>
        <w:t>Penbraya</w:t>
      </w:r>
      <w:proofErr w:type="spellEnd"/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CB1594">
        <w:rPr>
          <w:rFonts w:asciiTheme="minorHAnsi" w:hAnsiTheme="minorHAnsi" w:cstheme="minorHAnsi"/>
          <w:color w:val="auto"/>
          <w:sz w:val="20"/>
          <w:szCs w:val="20"/>
        </w:rPr>
        <w:t>satisfies</w:t>
      </w:r>
      <w:r w:rsidRPr="00292B1A">
        <w:rPr>
          <w:rFonts w:asciiTheme="minorHAnsi" w:hAnsiTheme="minorHAnsi" w:cstheme="minorHAnsi"/>
          <w:color w:val="auto"/>
          <w:sz w:val="20"/>
          <w:szCs w:val="20"/>
        </w:rPr>
        <w:t xml:space="preserve"> the MenACWY requirement.</w:t>
      </w:r>
      <w:r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61824" behindDoc="0" locked="0" layoutInCell="1" allowOverlap="1" wp14:anchorId="14E0ADD6" wp14:editId="6743EDA9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2143148" name="Picture 4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3148" name="Picture 4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62848" behindDoc="0" locked="0" layoutInCell="1" allowOverlap="1" wp14:anchorId="79891B8D" wp14:editId="447D142D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2115283713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3713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B1A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63872" behindDoc="0" locked="0" layoutInCell="1" allowOverlap="1" wp14:anchorId="5223B596" wp14:editId="63EC0105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421002870" name="Picture 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2870" name="Picture 2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61CA0" w14:textId="77777777" w:rsidR="00F2585E" w:rsidRPr="005E6FFD" w:rsidRDefault="00F2585E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0"/>
          <w:szCs w:val="20"/>
        </w:rPr>
      </w:pPr>
    </w:p>
    <w:p w14:paraId="61384720" w14:textId="41805E15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School Immunization</w:t>
      </w:r>
      <w:r w:rsidR="00844C60"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 </w:t>
      </w:r>
      <w:r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Surveys</w:t>
      </w:r>
    </w:p>
    <w:p w14:paraId="470D770F" w14:textId="3C6DC722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Will my school have to report on </w:t>
      </w:r>
      <w:r w:rsidR="00301D9C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the </w:t>
      </w: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meningococcal vaccine in my Grade 7 immunization survey?</w:t>
      </w:r>
    </w:p>
    <w:p w14:paraId="6A9D4B85" w14:textId="71E026B8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Yes.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The Grade 7 survey include</w:t>
      </w:r>
      <w:r w:rsidR="004F751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s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 question about meningococcal vaccine for all students.</w:t>
      </w:r>
    </w:p>
    <w:p w14:paraId="5827CC51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F671BB0" w14:textId="0E48C8AB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I’m at a residential school.</w:t>
      </w:r>
      <w:r w:rsidR="00A4650A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ill I still need to complete a separate residential survey in addition to my Grade 7 survey?</w:t>
      </w:r>
    </w:p>
    <w:p w14:paraId="219DF7C5" w14:textId="2060D9B2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No. The residential school immunization survey </w:t>
      </w:r>
      <w:r w:rsidR="00F406D4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incorporated into the Grade 7 survey.</w:t>
      </w:r>
    </w:p>
    <w:p w14:paraId="77856100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7B0DC08" w14:textId="0623A8E0" w:rsidR="003454F4" w:rsidRPr="00972479" w:rsidRDefault="00B82A2D" w:rsidP="003454F4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9999CC"/>
          <w:sz w:val="20"/>
          <w:szCs w:val="20"/>
        </w:rPr>
        <w:t>When is the</w:t>
      </w:r>
      <w:r w:rsidR="00120BCF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 immunization survey for high school students</w:t>
      </w:r>
      <w:r w:rsidR="00DD1C47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 administered</w:t>
      </w:r>
      <w:r w:rsidR="00120BCF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?</w:t>
      </w:r>
    </w:p>
    <w:p w14:paraId="5A597BFA" w14:textId="0BB511AB" w:rsidR="001F77FD" w:rsidRPr="00972479" w:rsidRDefault="002D24A9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The immunization survey is administered in grade 12</w:t>
      </w:r>
      <w:r w:rsidR="00466460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to assess compliance with immunization requirements for grade 11</w:t>
      </w:r>
      <w:r w:rsidR="00DD1C47">
        <w:rPr>
          <w:rFonts w:asciiTheme="minorHAnsi" w:hAnsiTheme="minorHAnsi" w:cstheme="minorHAnsi"/>
          <w:color w:val="auto"/>
          <w:sz w:val="20"/>
          <w:szCs w:val="20"/>
        </w:rPr>
        <w:t xml:space="preserve"> and grade 12</w:t>
      </w:r>
      <w:r w:rsidR="00C73D77" w:rsidRPr="0097247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9F06179" w14:textId="77777777" w:rsidR="00694E00" w:rsidRPr="00972479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8717FD" w14:textId="008DD3B4" w:rsidR="00694E00" w:rsidRPr="00972479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694E00" w:rsidRPr="00972479" w:rsidSect="00C152C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5D2E6B71" w14:textId="77777777" w:rsidR="001F77FD" w:rsidRPr="00972479" w:rsidRDefault="001F77F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972479" w:rsidSect="00C152C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40CBF6" w14:textId="5A7D4595" w:rsidR="00C62361" w:rsidRPr="00972479" w:rsidRDefault="00C62361" w:rsidP="00C62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2479">
        <w:rPr>
          <w:rFonts w:asciiTheme="minorHAnsi" w:hAnsiTheme="minorHAnsi" w:cstheme="minorHAnsi"/>
          <w:sz w:val="20"/>
          <w:szCs w:val="20"/>
        </w:rPr>
        <w:t xml:space="preserve">If you have any questions about vaccines </w:t>
      </w:r>
      <w:r w:rsidR="0004726C" w:rsidRPr="00972479">
        <w:rPr>
          <w:rFonts w:asciiTheme="minorHAnsi" w:hAnsiTheme="minorHAnsi" w:cstheme="minorHAnsi"/>
          <w:sz w:val="20"/>
          <w:szCs w:val="20"/>
        </w:rPr>
        <w:t xml:space="preserve">or </w:t>
      </w:r>
      <w:r w:rsidRPr="00972479">
        <w:rPr>
          <w:rFonts w:asciiTheme="minorHAnsi" w:hAnsiTheme="minorHAnsi" w:cstheme="minorHAnsi"/>
          <w:sz w:val="20"/>
          <w:szCs w:val="20"/>
        </w:rPr>
        <w:t xml:space="preserve">immunization </w:t>
      </w:r>
      <w:r w:rsidR="0004726C" w:rsidRPr="00972479">
        <w:rPr>
          <w:rFonts w:asciiTheme="minorHAnsi" w:hAnsiTheme="minorHAnsi" w:cstheme="minorHAnsi"/>
          <w:sz w:val="20"/>
          <w:szCs w:val="20"/>
        </w:rPr>
        <w:t>requirements/</w:t>
      </w:r>
      <w:r w:rsidRPr="00972479">
        <w:rPr>
          <w:rFonts w:asciiTheme="minorHAnsi" w:hAnsiTheme="minorHAnsi" w:cstheme="minorHAnsi"/>
          <w:sz w:val="20"/>
          <w:szCs w:val="20"/>
        </w:rPr>
        <w:t xml:space="preserve">recommendations, please contact the MDPH Immunization Program at </w:t>
      </w:r>
      <w:hyperlink r:id="rId9" w:history="1">
        <w:r w:rsidRPr="00972479">
          <w:rPr>
            <w:rStyle w:val="Hyperlink"/>
            <w:rFonts w:asciiTheme="minorHAnsi" w:hAnsiTheme="minorHAnsi" w:cstheme="minorHAnsi"/>
            <w:sz w:val="20"/>
            <w:szCs w:val="20"/>
          </w:rPr>
          <w:t>ImmAssessmentUnit@mass.gov</w:t>
        </w:r>
      </w:hyperlink>
      <w:r w:rsidRPr="00972479">
        <w:rPr>
          <w:rFonts w:asciiTheme="minorHAnsi" w:hAnsiTheme="minorHAnsi" w:cstheme="minorHAnsi"/>
          <w:sz w:val="20"/>
          <w:szCs w:val="20"/>
        </w:rPr>
        <w:t>. Address questions about enforcement with your legal counsel; enforcement of requirements is at the local level.</w:t>
      </w:r>
    </w:p>
    <w:p w14:paraId="641B8F79" w14:textId="77777777" w:rsidR="00C62361" w:rsidRPr="00972479" w:rsidRDefault="00C62361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9B1C620" w14:textId="3F7F105D" w:rsidR="009500D8" w:rsidRPr="001F77FD" w:rsidRDefault="005F2AB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Visit the MDPH website at </w:t>
      </w:r>
      <w:hyperlink r:id="rId10" w:history="1">
        <w:r w:rsidR="0004726C" w:rsidRPr="00972479">
          <w:rPr>
            <w:rStyle w:val="Hyperlink"/>
            <w:rFonts w:asciiTheme="minorHAnsi" w:hAnsiTheme="minorHAnsi" w:cstheme="minorHAnsi"/>
            <w:sz w:val="20"/>
            <w:szCs w:val="20"/>
          </w:rPr>
          <w:t>https://www.mass.gov/info-details/school-immunizations</w:t>
        </w:r>
      </w:hyperlink>
      <w:r w:rsidR="00AA4E5C" w:rsidRPr="00972479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51DBE35" wp14:editId="2C879544">
            <wp:simplePos x="0" y="0"/>
            <wp:positionH relativeFrom="column">
              <wp:posOffset>4757420</wp:posOffset>
            </wp:positionH>
            <wp:positionV relativeFrom="paragraph">
              <wp:posOffset>7624445</wp:posOffset>
            </wp:positionV>
            <wp:extent cx="1933575" cy="1189990"/>
            <wp:effectExtent l="0" t="0" r="0" b="0"/>
            <wp:wrapNone/>
            <wp:docPr id="2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0D8" w:rsidRPr="001F77FD" w:rsidSect="00C152C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82D6" w14:textId="77777777" w:rsidR="00970F1D" w:rsidRDefault="00970F1D" w:rsidP="006F32BB">
      <w:pPr>
        <w:spacing w:after="0" w:line="240" w:lineRule="auto"/>
      </w:pPr>
      <w:r>
        <w:separator/>
      </w:r>
    </w:p>
  </w:endnote>
  <w:endnote w:type="continuationSeparator" w:id="0">
    <w:p w14:paraId="260EF3F9" w14:textId="77777777" w:rsidR="00970F1D" w:rsidRDefault="00970F1D" w:rsidP="006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3077" w14:textId="491AEB02" w:rsidR="00C97F10" w:rsidRDefault="00537749" w:rsidP="00C97F10">
    <w:pPr>
      <w:pStyle w:val="Footer"/>
      <w:jc w:val="right"/>
    </w:pPr>
    <w:r>
      <w:t xml:space="preserve">Massachusetts Department of Public Health – Immunization Division – Updated March </w:t>
    </w:r>
    <w:r w:rsidR="00146ADA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90BF" w14:textId="77777777" w:rsidR="00970F1D" w:rsidRDefault="00970F1D" w:rsidP="006F32BB">
      <w:pPr>
        <w:spacing w:after="0" w:line="240" w:lineRule="auto"/>
      </w:pPr>
      <w:r>
        <w:separator/>
      </w:r>
    </w:p>
  </w:footnote>
  <w:footnote w:type="continuationSeparator" w:id="0">
    <w:p w14:paraId="7AD65F77" w14:textId="77777777" w:rsidR="00970F1D" w:rsidRDefault="00970F1D" w:rsidP="006F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6"/>
    <w:rsid w:val="00024F46"/>
    <w:rsid w:val="0004726C"/>
    <w:rsid w:val="000500B0"/>
    <w:rsid w:val="000A3B97"/>
    <w:rsid w:val="000F6C66"/>
    <w:rsid w:val="00120BCF"/>
    <w:rsid w:val="001224A5"/>
    <w:rsid w:val="00133B14"/>
    <w:rsid w:val="00141549"/>
    <w:rsid w:val="001423BD"/>
    <w:rsid w:val="00146ADA"/>
    <w:rsid w:val="001849B2"/>
    <w:rsid w:val="001A142F"/>
    <w:rsid w:val="001F77FD"/>
    <w:rsid w:val="002258AF"/>
    <w:rsid w:val="00253533"/>
    <w:rsid w:val="00292B1A"/>
    <w:rsid w:val="00293861"/>
    <w:rsid w:val="002D24A9"/>
    <w:rsid w:val="00301D9C"/>
    <w:rsid w:val="00332CB0"/>
    <w:rsid w:val="003454F4"/>
    <w:rsid w:val="00345887"/>
    <w:rsid w:val="00390501"/>
    <w:rsid w:val="00395F8B"/>
    <w:rsid w:val="003C1C24"/>
    <w:rsid w:val="0041720D"/>
    <w:rsid w:val="0043760F"/>
    <w:rsid w:val="004416E3"/>
    <w:rsid w:val="00463114"/>
    <w:rsid w:val="00466460"/>
    <w:rsid w:val="004707A8"/>
    <w:rsid w:val="004F751A"/>
    <w:rsid w:val="005074D2"/>
    <w:rsid w:val="00537749"/>
    <w:rsid w:val="00547EC7"/>
    <w:rsid w:val="005540B2"/>
    <w:rsid w:val="00581B51"/>
    <w:rsid w:val="005E6FFD"/>
    <w:rsid w:val="005F1DB3"/>
    <w:rsid w:val="005F2ABD"/>
    <w:rsid w:val="006055DC"/>
    <w:rsid w:val="00630650"/>
    <w:rsid w:val="006854A4"/>
    <w:rsid w:val="00694E00"/>
    <w:rsid w:val="006A3CBD"/>
    <w:rsid w:val="006A4FC7"/>
    <w:rsid w:val="006D1449"/>
    <w:rsid w:val="006F32BB"/>
    <w:rsid w:val="006F6B66"/>
    <w:rsid w:val="007069BB"/>
    <w:rsid w:val="0072699D"/>
    <w:rsid w:val="00732CE2"/>
    <w:rsid w:val="00747B62"/>
    <w:rsid w:val="00796B00"/>
    <w:rsid w:val="007B3777"/>
    <w:rsid w:val="007D3520"/>
    <w:rsid w:val="007E550F"/>
    <w:rsid w:val="007F5C79"/>
    <w:rsid w:val="00831752"/>
    <w:rsid w:val="00844C60"/>
    <w:rsid w:val="00861A25"/>
    <w:rsid w:val="008A0556"/>
    <w:rsid w:val="008A4061"/>
    <w:rsid w:val="008D0D73"/>
    <w:rsid w:val="008E6819"/>
    <w:rsid w:val="008F6A39"/>
    <w:rsid w:val="009026B6"/>
    <w:rsid w:val="00911DC6"/>
    <w:rsid w:val="0092512D"/>
    <w:rsid w:val="00932FE9"/>
    <w:rsid w:val="009466DE"/>
    <w:rsid w:val="009500D8"/>
    <w:rsid w:val="0095160F"/>
    <w:rsid w:val="00953F98"/>
    <w:rsid w:val="009552F6"/>
    <w:rsid w:val="00965BC6"/>
    <w:rsid w:val="00970F1D"/>
    <w:rsid w:val="00972479"/>
    <w:rsid w:val="009A1B8C"/>
    <w:rsid w:val="009B0B38"/>
    <w:rsid w:val="009C68ED"/>
    <w:rsid w:val="009D628D"/>
    <w:rsid w:val="009D73E7"/>
    <w:rsid w:val="009E2906"/>
    <w:rsid w:val="009E36C0"/>
    <w:rsid w:val="009F69DF"/>
    <w:rsid w:val="00A33C5B"/>
    <w:rsid w:val="00A4650A"/>
    <w:rsid w:val="00A51E22"/>
    <w:rsid w:val="00A85336"/>
    <w:rsid w:val="00A96173"/>
    <w:rsid w:val="00AA045A"/>
    <w:rsid w:val="00AA4E5C"/>
    <w:rsid w:val="00AB3FB2"/>
    <w:rsid w:val="00AD0380"/>
    <w:rsid w:val="00B31A6F"/>
    <w:rsid w:val="00B82A2D"/>
    <w:rsid w:val="00BC067D"/>
    <w:rsid w:val="00C152C7"/>
    <w:rsid w:val="00C62361"/>
    <w:rsid w:val="00C73D77"/>
    <w:rsid w:val="00C97F10"/>
    <w:rsid w:val="00CB1594"/>
    <w:rsid w:val="00CB58A2"/>
    <w:rsid w:val="00CB6678"/>
    <w:rsid w:val="00CF3CE8"/>
    <w:rsid w:val="00D037BB"/>
    <w:rsid w:val="00D51E11"/>
    <w:rsid w:val="00DC0D35"/>
    <w:rsid w:val="00DD1C47"/>
    <w:rsid w:val="00E05A1F"/>
    <w:rsid w:val="00EB3AEA"/>
    <w:rsid w:val="00EC0D61"/>
    <w:rsid w:val="00ED5599"/>
    <w:rsid w:val="00F10F77"/>
    <w:rsid w:val="00F2585E"/>
    <w:rsid w:val="00F406D4"/>
    <w:rsid w:val="00F47753"/>
    <w:rsid w:val="00F50812"/>
    <w:rsid w:val="00F6286A"/>
    <w:rsid w:val="00F7656E"/>
    <w:rsid w:val="00F82859"/>
    <w:rsid w:val="00FA4967"/>
    <w:rsid w:val="00FD3CA7"/>
    <w:rsid w:val="00FD4A0D"/>
    <w:rsid w:val="00FE16F1"/>
    <w:rsid w:val="00FE264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355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F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color w:val="008080"/>
      <w:sz w:val="78"/>
      <w:szCs w:val="78"/>
    </w:rPr>
  </w:style>
  <w:style w:type="character" w:customStyle="1" w:styleId="TitleChar">
    <w:name w:val="Title Char"/>
    <w:link w:val="Title"/>
    <w:uiPriority w:val="10"/>
    <w:rsid w:val="009552F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unhideWhenUsed/>
    <w:rsid w:val="00390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FB2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B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B14"/>
    <w:rPr>
      <w:rFonts w:ascii="Verdana" w:hAnsi="Verdana" w:cs="Verdana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14"/>
    <w:rPr>
      <w:rFonts w:ascii="Verdana" w:hAnsi="Verdana" w:cs="Verdana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47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6F1"/>
    <w:rPr>
      <w:rFonts w:ascii="Verdana" w:hAnsi="Verdana" w:cs="Verdana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proofpoint.com/v2/url?u=http-3A__r20.rs6.net_tn.jsp-3Ff-3D001MRM7oRD8mLgkmXknzwxqttaZKZc94HUQ2VP7hDVgmt55qNAwaAo7uFfUep9EIiY92cMJHQKA1IbbWEvuH2KPOOtLw3HKnhQmEi6s27tBfBSQX4cYg2VTO6Zp56GzPSnM7ARNjEnuI38i8FW145XSiA-3D-3D-26c-3DQFoVTlTWGO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ss.gov/info-details/school-immuniz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AssessmentUnit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4646-C7AD-4E8C-9CD0-025477E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immunizations</vt:lpwstr>
      </vt:variant>
      <vt:variant>
        <vt:lpwstr/>
      </vt:variant>
      <vt:variant>
        <vt:i4>2687059</vt:i4>
      </vt:variant>
      <vt:variant>
        <vt:i4>-1</vt:i4>
      </vt:variant>
      <vt:variant>
        <vt:i4>1044</vt:i4>
      </vt:variant>
      <vt:variant>
        <vt:i4>4</vt:i4>
      </vt:variant>
      <vt:variant>
        <vt:lpwstr>https://urldefense.proofpoint.com/v2/url?u=http-3A__r20.rs6.net_tn.jsp-3Ff-3D001MRM7oRD8mLgkmXknzwxqttaZKZc94HUQ2VP7hDVgmt55qNAwaAo7uFfUep9EIiY92cMJHQKA1IbbWEvuH2KPOOtLw3HKnhQmEi6s27tBfBSQX4cYg2VTO6Zp56GzPSnM7ARNjEnuI38i8FW145XSiA-3D-3D-26c-3DQFoVTlTWG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7:23:00Z</dcterms:created>
  <dcterms:modified xsi:type="dcterms:W3CDTF">2025-04-18T17:23:00Z</dcterms:modified>
</cp:coreProperties>
</file>